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E717" w14:textId="77777777" w:rsidR="00D36BDD" w:rsidRPr="0075729D" w:rsidRDefault="00CD138B">
      <w:pPr>
        <w:pStyle w:val="Ttulo"/>
        <w:rPr>
          <w:rFonts w:ascii="Arial Narrow" w:hAnsi="Arial Narrow"/>
        </w:rPr>
      </w:pPr>
      <w:r w:rsidRPr="0075729D">
        <w:rPr>
          <w:rFonts w:ascii="Arial Narrow" w:hAnsi="Arial Narrow"/>
        </w:rPr>
        <w:t>CONSENTIMIENTO INFORMADO</w:t>
      </w:r>
    </w:p>
    <w:p w14:paraId="0B91030C" w14:textId="77777777" w:rsidR="00D36BDD" w:rsidRPr="0075729D" w:rsidRDefault="00D36BDD" w:rsidP="00641D7C">
      <w:pPr>
        <w:pStyle w:val="Textoindependiente"/>
        <w:spacing w:before="10"/>
        <w:jc w:val="both"/>
        <w:rPr>
          <w:rFonts w:ascii="Arial Narrow" w:hAnsi="Arial Narrow"/>
          <w:b/>
          <w:sz w:val="27"/>
        </w:rPr>
      </w:pPr>
    </w:p>
    <w:p w14:paraId="552EA4D9" w14:textId="77777777"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Nombre del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>estudiante: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__</w:t>
      </w:r>
    </w:p>
    <w:p w14:paraId="7976F4BA" w14:textId="77777777" w:rsidR="00641D7C" w:rsidRPr="0075729D" w:rsidRDefault="00641D7C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 xml:space="preserve"> </w:t>
      </w:r>
      <w:r w:rsidR="00CD138B" w:rsidRPr="0075729D">
        <w:rPr>
          <w:rFonts w:ascii="Arial Narrow" w:hAnsi="Arial Narrow"/>
        </w:rPr>
        <w:t>Código estudiante:</w:t>
      </w:r>
      <w:r w:rsidRPr="0075729D">
        <w:rPr>
          <w:rFonts w:ascii="Arial Narrow" w:hAnsi="Arial Narrow"/>
        </w:rPr>
        <w:t xml:space="preserve"> __________________Tipo documento de </w:t>
      </w:r>
      <w:r w:rsidR="00CD138B" w:rsidRPr="0075729D">
        <w:rPr>
          <w:rFonts w:ascii="Arial Narrow" w:hAnsi="Arial Narrow"/>
        </w:rPr>
        <w:t xml:space="preserve">identidad: </w:t>
      </w:r>
      <w:r w:rsidR="00CD138B" w:rsidRPr="0075729D">
        <w:rPr>
          <w:rFonts w:ascii="Arial Narrow" w:hAnsi="Arial Narrow"/>
          <w:spacing w:val="53"/>
        </w:rPr>
        <w:t xml:space="preserve"> </w:t>
      </w:r>
      <w:r w:rsidR="00CD138B" w:rsidRPr="0075729D">
        <w:rPr>
          <w:rFonts w:ascii="Arial Narrow" w:hAnsi="Arial Narrow"/>
        </w:rPr>
        <w:t xml:space="preserve">CC </w:t>
      </w:r>
      <w:r w:rsidRPr="0075729D">
        <w:rPr>
          <w:rFonts w:ascii="Arial Narrow" w:hAnsi="Arial Narrow"/>
        </w:rPr>
        <w:t>___TI: ___</w:t>
      </w:r>
      <w:r w:rsidR="00CD138B" w:rsidRPr="0075729D">
        <w:rPr>
          <w:rFonts w:ascii="Arial Narrow" w:hAnsi="Arial Narrow"/>
        </w:rPr>
        <w:t xml:space="preserve">otro: 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 xml:space="preserve">__ </w:t>
      </w:r>
      <w:r w:rsidR="00CD138B" w:rsidRPr="0075729D">
        <w:rPr>
          <w:rFonts w:ascii="Arial Narrow" w:hAnsi="Arial Narrow"/>
        </w:rPr>
        <w:t>Número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>documento identidad: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>_________________________________________________________</w:t>
      </w:r>
    </w:p>
    <w:p w14:paraId="63978EA3" w14:textId="77777777"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Correo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>institucional: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_</w:t>
      </w:r>
    </w:p>
    <w:p w14:paraId="4847E1D9" w14:textId="77777777"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Teléfono de contacto: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</w:t>
      </w:r>
    </w:p>
    <w:p w14:paraId="08B02B7C" w14:textId="77777777"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Programa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 xml:space="preserve">académico: 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 xml:space="preserve"> _____________ </w:t>
      </w:r>
    </w:p>
    <w:p w14:paraId="6980EBDE" w14:textId="77777777" w:rsidR="00D36BDD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Franja:</w:t>
      </w:r>
      <w:r w:rsidRPr="0075729D">
        <w:rPr>
          <w:rFonts w:ascii="Arial Narrow" w:hAnsi="Arial Narrow"/>
          <w:spacing w:val="53"/>
        </w:rPr>
        <w:t xml:space="preserve"> </w:t>
      </w:r>
      <w:r w:rsidRPr="0075729D">
        <w:rPr>
          <w:rFonts w:ascii="Arial Narrow" w:hAnsi="Arial Narrow"/>
        </w:rPr>
        <w:t>D</w:t>
      </w:r>
      <w:r w:rsidR="00641D7C" w:rsidRPr="0075729D">
        <w:rPr>
          <w:rFonts w:ascii="Arial Narrow" w:hAnsi="Arial Narrow"/>
        </w:rPr>
        <w:t>____</w:t>
      </w:r>
      <w:r w:rsidRPr="0075729D">
        <w:rPr>
          <w:rFonts w:ascii="Arial Narrow" w:hAnsi="Arial Narrow"/>
        </w:rPr>
        <w:t xml:space="preserve">N </w:t>
      </w:r>
      <w:r w:rsidR="00641D7C" w:rsidRPr="0075729D">
        <w:rPr>
          <w:rFonts w:ascii="Arial Narrow" w:hAnsi="Arial Narrow"/>
        </w:rPr>
        <w:t>____</w:t>
      </w:r>
    </w:p>
    <w:p w14:paraId="11E589DB" w14:textId="77777777" w:rsidR="00D36BDD" w:rsidRPr="0075729D" w:rsidRDefault="00D36BDD">
      <w:pPr>
        <w:pStyle w:val="Textoindependiente"/>
        <w:spacing w:before="4"/>
        <w:rPr>
          <w:rFonts w:ascii="Arial Narrow" w:hAnsi="Arial Narrow"/>
          <w:sz w:val="15"/>
        </w:rPr>
      </w:pPr>
    </w:p>
    <w:p w14:paraId="2DE640BF" w14:textId="77777777" w:rsidR="00D36BDD" w:rsidRPr="0075729D" w:rsidRDefault="00CD138B">
      <w:pPr>
        <w:pStyle w:val="Textoindependiente"/>
        <w:tabs>
          <w:tab w:val="left" w:pos="4585"/>
          <w:tab w:val="left" w:pos="4804"/>
          <w:tab w:val="left" w:pos="6270"/>
          <w:tab w:val="left" w:pos="7474"/>
        </w:tabs>
        <w:spacing w:before="100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Fecha de nacimiento 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estudiante:</w:t>
      </w:r>
      <w:r w:rsidRPr="0075729D">
        <w:rPr>
          <w:rFonts w:ascii="Arial Narrow" w:hAnsi="Arial Narrow"/>
          <w:spacing w:val="53"/>
        </w:rPr>
        <w:t xml:space="preserve"> </w:t>
      </w:r>
      <w:r w:rsidRPr="0075729D">
        <w:rPr>
          <w:rFonts w:ascii="Arial Narrow" w:hAnsi="Arial Narrow"/>
        </w:rPr>
        <w:t>año:</w:t>
      </w:r>
      <w:r w:rsidR="00641D7C" w:rsidRPr="0075729D">
        <w:rPr>
          <w:rFonts w:ascii="Arial Narrow" w:hAnsi="Arial Narrow"/>
        </w:rPr>
        <w:t xml:space="preserve"> ____ </w:t>
      </w:r>
      <w:r w:rsidRPr="0075729D">
        <w:rPr>
          <w:rFonts w:ascii="Arial Narrow" w:hAnsi="Arial Narrow"/>
        </w:rPr>
        <w:t xml:space="preserve">mes: </w:t>
      </w:r>
      <w:r w:rsidRPr="0075729D">
        <w:rPr>
          <w:rFonts w:ascii="Arial Narrow" w:hAnsi="Arial Narrow"/>
        </w:rPr>
        <w:tab/>
        <w:t>día: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ab/>
      </w:r>
    </w:p>
    <w:p w14:paraId="754E9CFA" w14:textId="77777777" w:rsidR="00D36BDD" w:rsidRPr="0075729D" w:rsidRDefault="00D36BDD">
      <w:pPr>
        <w:pStyle w:val="Textoindependiente"/>
        <w:rPr>
          <w:rFonts w:ascii="Arial Narrow" w:hAnsi="Arial Narrow"/>
          <w:sz w:val="15"/>
        </w:rPr>
      </w:pPr>
    </w:p>
    <w:p w14:paraId="63E9087F" w14:textId="77777777" w:rsidR="00D34FCD" w:rsidRPr="0075729D" w:rsidRDefault="00CD138B">
      <w:pPr>
        <w:pStyle w:val="Textoindependiente"/>
        <w:spacing w:before="100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 xml:space="preserve">Mediante el presente documento manifiesto de manera libre y </w:t>
      </w:r>
      <w:r w:rsidRPr="0075729D">
        <w:rPr>
          <w:rFonts w:ascii="Arial Narrow" w:hAnsi="Arial Narrow"/>
          <w:i/>
        </w:rPr>
        <w:t xml:space="preserve">espontánea </w:t>
      </w:r>
      <w:r w:rsidRPr="0075729D">
        <w:rPr>
          <w:rFonts w:ascii="Arial Narrow" w:hAnsi="Arial Narrow"/>
        </w:rPr>
        <w:t>que</w:t>
      </w:r>
      <w:r w:rsidR="00D34FCD" w:rsidRPr="0075729D">
        <w:rPr>
          <w:rFonts w:ascii="Arial Narrow" w:hAnsi="Arial Narrow"/>
        </w:rPr>
        <w:t>:</w:t>
      </w:r>
    </w:p>
    <w:p w14:paraId="7DF7DCB4" w14:textId="77777777" w:rsidR="00D36BDD" w:rsidRPr="0075729D" w:rsidRDefault="00D34FCD">
      <w:pPr>
        <w:pStyle w:val="Textoindependiente"/>
        <w:spacing w:before="100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1-</w:t>
      </w:r>
      <w:r w:rsidR="00A81DF8" w:rsidRPr="0075729D">
        <w:rPr>
          <w:rFonts w:ascii="Arial Narrow" w:hAnsi="Arial Narrow"/>
        </w:rPr>
        <w:t>H</w:t>
      </w:r>
      <w:r w:rsidR="00CD138B" w:rsidRPr="0075729D">
        <w:rPr>
          <w:rFonts w:ascii="Arial Narrow" w:hAnsi="Arial Narrow"/>
        </w:rPr>
        <w:t>e tenido conocimiento del modelo de alternancia desarrollado por la Universidad Católica de Colombia y lo acojo en su integridad. En consecuencia, con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ocasión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los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lineamientos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l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Gobierno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Nacional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vinculo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anera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activa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consciente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y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voluntaria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y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e hago partícipe al igual que mi familia, de las acciones que emprenda la Universidad para retornar con seguridad a las actividades académicas.</w:t>
      </w:r>
    </w:p>
    <w:p w14:paraId="28DAED2A" w14:textId="77777777" w:rsidR="00D36BDD" w:rsidRPr="0075729D" w:rsidRDefault="00D34FCD">
      <w:pPr>
        <w:pStyle w:val="Textoindependiente"/>
        <w:spacing w:before="1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2</w:t>
      </w:r>
      <w:r w:rsidRPr="0075729D">
        <w:rPr>
          <w:rFonts w:ascii="Arial Narrow" w:hAnsi="Arial Narrow"/>
        </w:rPr>
        <w:t>-</w:t>
      </w:r>
      <w:r w:rsidR="00CD138B" w:rsidRPr="0075729D">
        <w:rPr>
          <w:rFonts w:ascii="Arial Narrow" w:hAnsi="Arial Narrow"/>
        </w:rPr>
        <w:t>Reconozco y acepto que las obligaciones de la Universidad en cuanto a la implementación de las medidas de bioseguridad son obligaciones de medio, con lo cual, el resultado dependerá de múltiples circunstancias dentro de las cuales se encuentra mi autocuidado.</w:t>
      </w:r>
    </w:p>
    <w:p w14:paraId="71C91CD3" w14:textId="77777777" w:rsidR="00AA0A69" w:rsidRPr="0075729D" w:rsidRDefault="00D34FCD">
      <w:pPr>
        <w:pStyle w:val="Textoindependiente"/>
        <w:spacing w:before="1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3</w:t>
      </w:r>
      <w:r w:rsidRPr="0075729D">
        <w:rPr>
          <w:rFonts w:ascii="Arial Narrow" w:hAnsi="Arial Narrow"/>
        </w:rPr>
        <w:t>-</w:t>
      </w:r>
      <w:r w:rsidR="00AA0A69" w:rsidRPr="0075729D">
        <w:rPr>
          <w:rFonts w:ascii="Arial Narrow" w:hAnsi="Arial Narrow"/>
        </w:rPr>
        <w:t xml:space="preserve">Entiendo y acepto los riesgos asociados al hecho </w:t>
      </w:r>
      <w:r w:rsidR="00AC79B2" w:rsidRPr="0075729D">
        <w:rPr>
          <w:rFonts w:ascii="Arial Narrow" w:hAnsi="Arial Narrow"/>
        </w:rPr>
        <w:t xml:space="preserve">asistir </w:t>
      </w:r>
      <w:r w:rsidR="00AA0A69" w:rsidRPr="0075729D">
        <w:rPr>
          <w:rFonts w:ascii="Arial Narrow" w:hAnsi="Arial Narrow"/>
        </w:rPr>
        <w:t xml:space="preserve">a clases presenciales en las instalaciones de la Institución, </w:t>
      </w:r>
      <w:r w:rsidR="00AC79B2" w:rsidRPr="0075729D">
        <w:rPr>
          <w:rFonts w:ascii="Arial Narrow" w:hAnsi="Arial Narrow"/>
        </w:rPr>
        <w:t xml:space="preserve">existiendo </w:t>
      </w:r>
      <w:r w:rsidR="00AA0A69" w:rsidRPr="0075729D">
        <w:rPr>
          <w:rFonts w:ascii="Arial Narrow" w:hAnsi="Arial Narrow"/>
        </w:rPr>
        <w:t xml:space="preserve">la posibilidad de </w:t>
      </w:r>
      <w:r w:rsidR="00AC79B2" w:rsidRPr="0075729D">
        <w:rPr>
          <w:rFonts w:ascii="Arial Narrow" w:hAnsi="Arial Narrow"/>
        </w:rPr>
        <w:t>transmisión</w:t>
      </w:r>
      <w:r w:rsidR="00AA0A69" w:rsidRPr="0075729D">
        <w:rPr>
          <w:rFonts w:ascii="Arial Narrow" w:hAnsi="Arial Narrow"/>
        </w:rPr>
        <w:t xml:space="preserve"> infecciosa del virus ante el relacionamiento y </w:t>
      </w:r>
      <w:r w:rsidR="00AC79B2" w:rsidRPr="0075729D">
        <w:rPr>
          <w:rFonts w:ascii="Arial Narrow" w:hAnsi="Arial Narrow"/>
        </w:rPr>
        <w:t>comunicación</w:t>
      </w:r>
      <w:r w:rsidR="00AA0A69" w:rsidRPr="0075729D">
        <w:rPr>
          <w:rFonts w:ascii="Arial Narrow" w:hAnsi="Arial Narrow"/>
        </w:rPr>
        <w:t xml:space="preserve"> entre los miembros de la comunidad educativa, </w:t>
      </w:r>
      <w:r w:rsidR="00AC79B2" w:rsidRPr="0075729D">
        <w:rPr>
          <w:rFonts w:ascii="Arial Narrow" w:hAnsi="Arial Narrow"/>
        </w:rPr>
        <w:t>aun</w:t>
      </w:r>
      <w:r w:rsidR="00AA0A69" w:rsidRPr="0075729D">
        <w:rPr>
          <w:rFonts w:ascii="Arial Narrow" w:hAnsi="Arial Narrow"/>
        </w:rPr>
        <w:t xml:space="preserve"> con todos los medios de </w:t>
      </w:r>
      <w:r w:rsidR="00AC79B2" w:rsidRPr="0075729D">
        <w:rPr>
          <w:rFonts w:ascii="Arial Narrow" w:hAnsi="Arial Narrow"/>
        </w:rPr>
        <w:t>protección</w:t>
      </w:r>
      <w:r w:rsidR="00AA0A69" w:rsidRPr="0075729D">
        <w:rPr>
          <w:rFonts w:ascii="Arial Narrow" w:hAnsi="Arial Narrow"/>
        </w:rPr>
        <w:t xml:space="preserve"> implementados en el marco de los mencionados protocolos y medidas de bioseguridad</w:t>
      </w:r>
      <w:r w:rsidR="00646DDF" w:rsidRPr="0075729D">
        <w:rPr>
          <w:rFonts w:ascii="Arial Narrow" w:hAnsi="Arial Narrow"/>
        </w:rPr>
        <w:t>.</w:t>
      </w:r>
    </w:p>
    <w:p w14:paraId="4B63D02D" w14:textId="77777777" w:rsidR="00D36BDD" w:rsidRPr="0075729D" w:rsidRDefault="00D36BDD">
      <w:pPr>
        <w:pStyle w:val="Textoindependiente"/>
        <w:spacing w:before="2"/>
        <w:rPr>
          <w:rFonts w:ascii="Arial Narrow" w:hAnsi="Arial Narrow"/>
        </w:rPr>
      </w:pPr>
    </w:p>
    <w:p w14:paraId="4F361C33" w14:textId="77777777" w:rsidR="00D36BDD" w:rsidRPr="0075729D" w:rsidRDefault="00CD138B">
      <w:pPr>
        <w:pStyle w:val="Textoindependiente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La alternancia se realizará siguiendo estos lineamientos:</w:t>
      </w:r>
    </w:p>
    <w:p w14:paraId="69E49FCD" w14:textId="77777777" w:rsidR="00D36BDD" w:rsidRPr="0075729D" w:rsidRDefault="00D36BDD">
      <w:pPr>
        <w:pStyle w:val="Textoindependiente"/>
        <w:spacing w:before="6"/>
        <w:rPr>
          <w:rFonts w:ascii="Arial Narrow" w:hAnsi="Arial Narrow"/>
          <w:sz w:val="23"/>
        </w:rPr>
      </w:pPr>
    </w:p>
    <w:p w14:paraId="02D35C0F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 xml:space="preserve">Los estudiantes podrán asistir a clases presenciales en alternancia según programación informada en la aplicación </w:t>
      </w:r>
      <w:proofErr w:type="spellStart"/>
      <w:r w:rsidRPr="0075729D">
        <w:rPr>
          <w:rFonts w:ascii="Arial Narrow" w:hAnsi="Arial Narrow" w:cs="Arial"/>
          <w:sz w:val="24"/>
          <w:szCs w:val="24"/>
        </w:rPr>
        <w:t>UcatolicApp</w:t>
      </w:r>
      <w:proofErr w:type="spellEnd"/>
      <w:r w:rsidRPr="0075729D">
        <w:rPr>
          <w:rFonts w:ascii="Arial Narrow" w:hAnsi="Arial Narrow" w:cs="Arial"/>
          <w:sz w:val="24"/>
          <w:szCs w:val="24"/>
        </w:rPr>
        <w:t>, según se programen su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ctividades</w:t>
      </w:r>
    </w:p>
    <w:p w14:paraId="017F6419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spacing w:before="2" w:line="293" w:lineRule="exact"/>
        <w:ind w:right="0" w:hanging="359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os grupos se programarán manteniendo el distanciamiento seguro, según directrices en salud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pública.</w:t>
      </w:r>
    </w:p>
    <w:p w14:paraId="0F2FD2DA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El estudiante deberá en todo momento seguir las indicaciones del protocolo de bioseguridad</w:t>
      </w:r>
      <w:r w:rsidR="002876AF" w:rsidRPr="0075729D">
        <w:rPr>
          <w:rStyle w:val="Refdenotaalpie"/>
          <w:rFonts w:ascii="Arial Narrow" w:hAnsi="Arial Narrow" w:cs="Arial"/>
          <w:sz w:val="24"/>
          <w:szCs w:val="24"/>
        </w:rPr>
        <w:footnoteReference w:id="1"/>
      </w:r>
      <w:r w:rsidR="000F5C61" w:rsidRPr="0075729D">
        <w:rPr>
          <w:rFonts w:ascii="Arial Narrow" w:hAnsi="Arial Narrow" w:cs="Arial"/>
          <w:sz w:val="24"/>
          <w:szCs w:val="24"/>
        </w:rPr>
        <w:t>antes de ingresar a la I</w:t>
      </w:r>
      <w:r w:rsidRPr="0075729D">
        <w:rPr>
          <w:rFonts w:ascii="Arial Narrow" w:hAnsi="Arial Narrow" w:cs="Arial"/>
          <w:sz w:val="24"/>
          <w:szCs w:val="24"/>
        </w:rPr>
        <w:t>nstitución, durante su permanencia en las instalaciones y al terminar sus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ctividades.</w:t>
      </w:r>
    </w:p>
    <w:p w14:paraId="38B8AF69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ind w:right="110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a asistencia a las clases presenciales programadas en alternancia será voluntaria. En caso dado de no asistir de manera presencial, el estudiante asistir a clase con acceso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remoto.</w:t>
      </w:r>
    </w:p>
    <w:p w14:paraId="202E1B08" w14:textId="77777777" w:rsidR="00D36BDD" w:rsidRPr="0075729D" w:rsidRDefault="00EC3B7A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El estudiante p</w:t>
      </w:r>
      <w:r w:rsidR="00CD138B" w:rsidRPr="0075729D">
        <w:rPr>
          <w:rFonts w:ascii="Arial Narrow" w:hAnsi="Arial Narrow" w:cs="Arial"/>
          <w:sz w:val="24"/>
          <w:szCs w:val="24"/>
        </w:rPr>
        <w:t>odrá ingresar únicamente a la sede autorizada para tomar sus clases en el día y hora de las actividades de alternancia que tenga</w:t>
      </w:r>
      <w:r w:rsidR="00CD138B" w:rsidRPr="0075729D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="00CD138B" w:rsidRPr="0075729D">
        <w:rPr>
          <w:rFonts w:ascii="Arial Narrow" w:hAnsi="Arial Narrow" w:cs="Arial"/>
          <w:sz w:val="24"/>
          <w:szCs w:val="24"/>
        </w:rPr>
        <w:t>programadas</w:t>
      </w:r>
    </w:p>
    <w:p w14:paraId="23CFBD54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1016"/>
        </w:tabs>
        <w:spacing w:line="242" w:lineRule="auto"/>
        <w:ind w:left="960" w:right="11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ab/>
        <w:t xml:space="preserve">El estudiante deberá descargar e instalar en su teléfono la aplicación </w:t>
      </w:r>
      <w:proofErr w:type="spellStart"/>
      <w:r w:rsidRPr="0075729D">
        <w:rPr>
          <w:rFonts w:ascii="Arial Narrow" w:hAnsi="Arial Narrow" w:cs="Arial"/>
          <w:sz w:val="24"/>
          <w:szCs w:val="24"/>
        </w:rPr>
        <w:t>UcatolicAPP</w:t>
      </w:r>
      <w:proofErr w:type="spellEnd"/>
      <w:r w:rsidRPr="0075729D">
        <w:rPr>
          <w:rFonts w:ascii="Arial Narrow" w:hAnsi="Arial Narrow" w:cs="Arial"/>
          <w:sz w:val="24"/>
          <w:szCs w:val="24"/>
        </w:rPr>
        <w:t xml:space="preserve"> (plataformas IOS y ANDROID),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y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hacer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su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registro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y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iligenciar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l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utodiagnóstico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iario,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specialmente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n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lo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ía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que</w:t>
      </w:r>
      <w:r w:rsidRPr="0075729D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ebe asistir a la universidad, 2 horas antes del inicio de actividades en</w:t>
      </w:r>
      <w:r w:rsidRPr="0075729D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lternancia,</w:t>
      </w:r>
    </w:p>
    <w:p w14:paraId="739EF490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61"/>
        </w:tabs>
        <w:ind w:left="96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a persona deberá tener siempre vigente su afiliación a una EPS, como lo indica el reglamento del estudiante</w:t>
      </w:r>
    </w:p>
    <w:p w14:paraId="3419293B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1016"/>
        </w:tabs>
        <w:ind w:left="96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ab/>
        <w:t xml:space="preserve">El estudiante, en caso de tener síntomas respiratorios o sospechar de un contacto con una persona diagnosticada con covid-19, no deberá presentarse en las instalaciones de la institución para la actividad </w:t>
      </w:r>
      <w:r w:rsidRPr="0075729D">
        <w:rPr>
          <w:rFonts w:ascii="Arial Narrow" w:hAnsi="Arial Narrow" w:cs="Arial"/>
          <w:sz w:val="24"/>
          <w:szCs w:val="24"/>
        </w:rPr>
        <w:lastRenderedPageBreak/>
        <w:t>en alternancia.</w:t>
      </w:r>
    </w:p>
    <w:p w14:paraId="444F8C15" w14:textId="77777777" w:rsidR="00AC79B2" w:rsidRPr="0075729D" w:rsidRDefault="00AC79B2" w:rsidP="00AC79B2">
      <w:pPr>
        <w:tabs>
          <w:tab w:val="left" w:pos="1016"/>
        </w:tabs>
        <w:rPr>
          <w:rFonts w:ascii="Arial Narrow" w:hAnsi="Arial Narrow" w:cs="Arial"/>
          <w:sz w:val="24"/>
          <w:szCs w:val="24"/>
        </w:rPr>
      </w:pPr>
    </w:p>
    <w:p w14:paraId="3ABDDEB1" w14:textId="77777777" w:rsidR="00AC79B2" w:rsidRPr="0075729D" w:rsidRDefault="00AC79B2" w:rsidP="002876AF">
      <w:pPr>
        <w:ind w:left="142"/>
        <w:jc w:val="both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 xml:space="preserve">Por todo lo anterior, exonero a la Universidad Católica de Colombia de todo tipo de responsabilidad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administrativa, legal y educativa </w:t>
      </w:r>
      <w:r w:rsidRPr="0075729D">
        <w:rPr>
          <w:rFonts w:ascii="Arial Narrow" w:hAnsi="Arial Narrow" w:cs="Arial"/>
          <w:sz w:val="24"/>
          <w:szCs w:val="24"/>
        </w:rPr>
        <w:t xml:space="preserve">en caso de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que yo 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o </w:t>
      </w:r>
      <w:r w:rsidRPr="0075729D">
        <w:rPr>
          <w:rFonts w:ascii="Arial Narrow" w:hAnsi="Arial Narrow" w:cs="Arial"/>
          <w:sz w:val="24"/>
          <w:szCs w:val="24"/>
        </w:rPr>
        <w:t xml:space="preserve">de cualquier miembro de mi familia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resulte contagiado por Covid -19, </w:t>
      </w:r>
      <w:r w:rsidRPr="0075729D">
        <w:rPr>
          <w:rFonts w:ascii="Arial Narrow" w:hAnsi="Arial Narrow" w:cs="Arial"/>
          <w:sz w:val="24"/>
          <w:szCs w:val="24"/>
        </w:rPr>
        <w:t xml:space="preserve">pues entiendo que 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este </w:t>
      </w:r>
      <w:r w:rsidRPr="0075729D">
        <w:rPr>
          <w:rFonts w:ascii="Arial Narrow" w:hAnsi="Arial Narrow" w:cs="Arial"/>
          <w:sz w:val="24"/>
          <w:szCs w:val="24"/>
        </w:rPr>
        <w:t>pudo ser en cualquier momento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 y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 espacio, por lo cual yo asumo todas las responsabilidades a las que haya lugar, en caso del incumplimiento de dichas medidas.</w:t>
      </w:r>
    </w:p>
    <w:p w14:paraId="2114F6B5" w14:textId="77777777" w:rsidR="00D36BDD" w:rsidRPr="0075729D" w:rsidRDefault="00D36BDD" w:rsidP="002876AF">
      <w:pPr>
        <w:pStyle w:val="Textoindependiente"/>
        <w:spacing w:before="10"/>
        <w:rPr>
          <w:rFonts w:ascii="Arial Narrow" w:hAnsi="Arial Narrow"/>
          <w:sz w:val="15"/>
        </w:rPr>
      </w:pPr>
    </w:p>
    <w:p w14:paraId="3C493F64" w14:textId="77777777" w:rsidR="00D36BDD" w:rsidRPr="0075729D" w:rsidRDefault="00CD138B" w:rsidP="002876AF">
      <w:pPr>
        <w:pStyle w:val="Textoindependiente"/>
        <w:spacing w:before="100" w:line="256" w:lineRule="auto"/>
        <w:ind w:left="109" w:right="-8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Certifico que conozco el contenido de este consentimiento y que enti</w:t>
      </w:r>
      <w:r w:rsidR="00A81DF8" w:rsidRPr="0075729D">
        <w:rPr>
          <w:rFonts w:ascii="Arial Narrow" w:hAnsi="Arial Narrow"/>
        </w:rPr>
        <w:t>endo perfectamente su contenido, las</w:t>
      </w:r>
      <w:r w:rsidRPr="0075729D">
        <w:rPr>
          <w:rFonts w:ascii="Arial Narrow" w:hAnsi="Arial Narrow"/>
        </w:rPr>
        <w:t xml:space="preserve"> circunstancias y medidas bajo las cuales inicia mi proceso académico en alternancia, </w:t>
      </w:r>
      <w:r w:rsidR="00A81DF8" w:rsidRPr="0075729D">
        <w:rPr>
          <w:rFonts w:ascii="Arial Narrow" w:hAnsi="Arial Narrow"/>
        </w:rPr>
        <w:t xml:space="preserve">que </w:t>
      </w:r>
      <w:r w:rsidRPr="0075729D">
        <w:rPr>
          <w:rFonts w:ascii="Arial Narrow" w:hAnsi="Arial Narrow"/>
        </w:rPr>
        <w:t>puede ser objeto de modificación, conforme las directrices de prevención que pueda emitir el Gobierno Nacional, distrital y las autoridades de control, las cuales deberán ser acatadas por la Universidad.</w:t>
      </w:r>
    </w:p>
    <w:p w14:paraId="6111BDA9" w14:textId="77777777" w:rsidR="00D36BDD" w:rsidRPr="0075729D" w:rsidRDefault="00D36BDD">
      <w:pPr>
        <w:pStyle w:val="Textoindependiente"/>
        <w:spacing w:before="7"/>
        <w:rPr>
          <w:rFonts w:ascii="Arial Narrow" w:hAnsi="Arial Narrow"/>
          <w:sz w:val="38"/>
        </w:rPr>
      </w:pPr>
    </w:p>
    <w:p w14:paraId="00A5F08A" w14:textId="77777777" w:rsidR="00D36BDD" w:rsidRPr="0075729D" w:rsidRDefault="00CD138B">
      <w:pPr>
        <w:pStyle w:val="Textoindependiente"/>
        <w:spacing w:before="1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Atentamente,</w:t>
      </w:r>
    </w:p>
    <w:p w14:paraId="79098012" w14:textId="77777777"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14:paraId="7C833D9B" w14:textId="77777777" w:rsidR="00D36BDD" w:rsidRPr="0075729D" w:rsidRDefault="00D36BDD">
      <w:pPr>
        <w:pStyle w:val="Textoindependiente"/>
        <w:spacing w:before="10"/>
        <w:rPr>
          <w:rFonts w:ascii="Arial Narrow" w:hAnsi="Arial Narrow"/>
          <w:sz w:val="27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536"/>
      </w:tblGrid>
      <w:tr w:rsidR="0075729D" w:rsidRPr="0075729D" w14:paraId="3393A9BF" w14:textId="77777777">
        <w:trPr>
          <w:trHeight w:val="278"/>
        </w:trPr>
        <w:tc>
          <w:tcPr>
            <w:tcW w:w="4253" w:type="dxa"/>
          </w:tcPr>
          <w:p w14:paraId="51DF4D7B" w14:textId="77777777" w:rsidR="00D36BDD" w:rsidRPr="0075729D" w:rsidRDefault="00CD138B">
            <w:pPr>
              <w:pStyle w:val="TableParagraph"/>
              <w:spacing w:line="257" w:lineRule="exact"/>
              <w:ind w:left="876"/>
              <w:rPr>
                <w:rFonts w:ascii="Arial Narrow" w:hAnsi="Arial Narrow"/>
                <w:b/>
                <w:sz w:val="24"/>
              </w:rPr>
            </w:pPr>
            <w:r w:rsidRPr="0075729D">
              <w:rPr>
                <w:rFonts w:ascii="Arial Narrow" w:hAnsi="Arial Narrow"/>
                <w:b/>
                <w:sz w:val="24"/>
              </w:rPr>
              <w:t>Para todos los estudiantes</w:t>
            </w:r>
          </w:p>
        </w:tc>
        <w:tc>
          <w:tcPr>
            <w:tcW w:w="4536" w:type="dxa"/>
          </w:tcPr>
          <w:p w14:paraId="7EAC505B" w14:textId="77777777" w:rsidR="00D36BDD" w:rsidRPr="0075729D" w:rsidRDefault="00CD138B">
            <w:pPr>
              <w:pStyle w:val="TableParagraph"/>
              <w:spacing w:line="257" w:lineRule="exact"/>
              <w:ind w:left="585"/>
              <w:rPr>
                <w:rFonts w:ascii="Arial Narrow" w:hAnsi="Arial Narrow"/>
                <w:b/>
                <w:sz w:val="24"/>
              </w:rPr>
            </w:pPr>
            <w:r w:rsidRPr="0075729D">
              <w:rPr>
                <w:rFonts w:ascii="Arial Narrow" w:hAnsi="Arial Narrow"/>
                <w:b/>
                <w:sz w:val="24"/>
              </w:rPr>
              <w:t>(para estudiantes menores de edad)</w:t>
            </w:r>
          </w:p>
        </w:tc>
      </w:tr>
      <w:tr w:rsidR="0075729D" w:rsidRPr="0075729D" w14:paraId="048CECEB" w14:textId="77777777">
        <w:trPr>
          <w:trHeight w:val="825"/>
        </w:trPr>
        <w:tc>
          <w:tcPr>
            <w:tcW w:w="4253" w:type="dxa"/>
          </w:tcPr>
          <w:p w14:paraId="42E3D370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39333B5E" w14:textId="77777777" w:rsidR="00D36BDD" w:rsidRPr="0075729D" w:rsidRDefault="00CD138B">
            <w:pPr>
              <w:pStyle w:val="TableParagraph"/>
              <w:spacing w:before="226" w:line="257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Firma del estudiante:</w:t>
            </w:r>
          </w:p>
        </w:tc>
        <w:tc>
          <w:tcPr>
            <w:tcW w:w="4536" w:type="dxa"/>
          </w:tcPr>
          <w:p w14:paraId="7D794A27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311EC589" w14:textId="77777777" w:rsidR="00D36BDD" w:rsidRPr="0075729D" w:rsidRDefault="00CD138B">
            <w:pPr>
              <w:pStyle w:val="TableParagraph"/>
              <w:spacing w:before="226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Firma del acudiente:</w:t>
            </w:r>
          </w:p>
        </w:tc>
      </w:tr>
      <w:tr w:rsidR="0075729D" w:rsidRPr="0075729D" w14:paraId="19AF428A" w14:textId="77777777">
        <w:trPr>
          <w:trHeight w:val="825"/>
        </w:trPr>
        <w:tc>
          <w:tcPr>
            <w:tcW w:w="4253" w:type="dxa"/>
          </w:tcPr>
          <w:p w14:paraId="2D69A62D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4918C5AB" w14:textId="77777777"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ombre estudiante</w:t>
            </w:r>
          </w:p>
        </w:tc>
        <w:tc>
          <w:tcPr>
            <w:tcW w:w="4536" w:type="dxa"/>
          </w:tcPr>
          <w:p w14:paraId="5664093C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56C33403" w14:textId="77777777"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ombre acudiente</w:t>
            </w:r>
          </w:p>
        </w:tc>
      </w:tr>
      <w:tr w:rsidR="0075729D" w:rsidRPr="0075729D" w14:paraId="721E745A" w14:textId="77777777">
        <w:trPr>
          <w:trHeight w:val="825"/>
        </w:trPr>
        <w:tc>
          <w:tcPr>
            <w:tcW w:w="4253" w:type="dxa"/>
          </w:tcPr>
          <w:p w14:paraId="73986DBD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39B6E20C" w14:textId="77777777"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ipo identificación</w:t>
            </w:r>
          </w:p>
        </w:tc>
        <w:tc>
          <w:tcPr>
            <w:tcW w:w="4536" w:type="dxa"/>
          </w:tcPr>
          <w:p w14:paraId="380ABFE6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0F70B6B8" w14:textId="77777777"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ipo identificación</w:t>
            </w:r>
          </w:p>
        </w:tc>
      </w:tr>
      <w:tr w:rsidR="0075729D" w:rsidRPr="0075729D" w14:paraId="5C6311E6" w14:textId="77777777">
        <w:trPr>
          <w:trHeight w:val="825"/>
        </w:trPr>
        <w:tc>
          <w:tcPr>
            <w:tcW w:w="4253" w:type="dxa"/>
          </w:tcPr>
          <w:p w14:paraId="156293CA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01CC5FDD" w14:textId="77777777"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úmero identificación</w:t>
            </w:r>
          </w:p>
        </w:tc>
        <w:tc>
          <w:tcPr>
            <w:tcW w:w="4536" w:type="dxa"/>
          </w:tcPr>
          <w:p w14:paraId="18864C99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73353C9C" w14:textId="77777777"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úmero identificación</w:t>
            </w:r>
          </w:p>
        </w:tc>
      </w:tr>
      <w:tr w:rsidR="0075729D" w:rsidRPr="0075729D" w14:paraId="5133C16E" w14:textId="77777777">
        <w:trPr>
          <w:trHeight w:val="830"/>
        </w:trPr>
        <w:tc>
          <w:tcPr>
            <w:tcW w:w="4253" w:type="dxa"/>
          </w:tcPr>
          <w:p w14:paraId="5FB28DAD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5FF21FFB" w14:textId="77777777" w:rsidR="00D36BDD" w:rsidRPr="0075729D" w:rsidRDefault="00CD138B">
            <w:pPr>
              <w:pStyle w:val="TableParagraph"/>
              <w:spacing w:before="231" w:line="257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eléfono de contacto</w:t>
            </w:r>
          </w:p>
        </w:tc>
        <w:tc>
          <w:tcPr>
            <w:tcW w:w="4536" w:type="dxa"/>
          </w:tcPr>
          <w:p w14:paraId="66C1BCDE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317784F0" w14:textId="77777777" w:rsidR="00D36BDD" w:rsidRPr="0075729D" w:rsidRDefault="00CD138B">
            <w:pPr>
              <w:pStyle w:val="TableParagraph"/>
              <w:spacing w:before="231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eléfono de contacto</w:t>
            </w:r>
          </w:p>
        </w:tc>
      </w:tr>
      <w:tr w:rsidR="00D36BDD" w:rsidRPr="0075729D" w14:paraId="4E1598B3" w14:textId="77777777">
        <w:trPr>
          <w:trHeight w:val="825"/>
        </w:trPr>
        <w:tc>
          <w:tcPr>
            <w:tcW w:w="4253" w:type="dxa"/>
          </w:tcPr>
          <w:p w14:paraId="4990756C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4"/>
              </w:rPr>
            </w:pPr>
          </w:p>
        </w:tc>
        <w:tc>
          <w:tcPr>
            <w:tcW w:w="4536" w:type="dxa"/>
          </w:tcPr>
          <w:p w14:paraId="45F58F9E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78938300" w14:textId="77777777" w:rsidR="00D36BDD" w:rsidRPr="0075729D" w:rsidRDefault="00CD138B">
            <w:pPr>
              <w:pStyle w:val="TableParagraph"/>
              <w:spacing w:before="226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Parentesco con el estudiante</w:t>
            </w:r>
          </w:p>
        </w:tc>
      </w:tr>
    </w:tbl>
    <w:p w14:paraId="2D8FF50D" w14:textId="77777777"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14:paraId="06B8CE64" w14:textId="77777777"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14:paraId="7AD27D8F" w14:textId="77777777"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14:paraId="7827CFBB" w14:textId="77777777" w:rsidR="00D36BDD" w:rsidRPr="0075729D" w:rsidRDefault="00CD138B">
      <w:pPr>
        <w:pStyle w:val="Textoindependiente"/>
        <w:tabs>
          <w:tab w:val="left" w:pos="2407"/>
          <w:tab w:val="left" w:pos="4410"/>
          <w:tab w:val="left" w:pos="5493"/>
        </w:tabs>
        <w:spacing w:before="224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Firmado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día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  <w:r w:rsidRPr="0075729D">
        <w:rPr>
          <w:rFonts w:ascii="Arial Narrow" w:hAnsi="Arial Narrow"/>
        </w:rPr>
        <w:t>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mes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  <w:r w:rsidRPr="0075729D">
        <w:rPr>
          <w:rFonts w:ascii="Arial Narrow" w:hAnsi="Arial Narrow"/>
        </w:rPr>
        <w:t>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año 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</w:p>
    <w:sectPr w:rsidR="00D36BDD" w:rsidRPr="0075729D">
      <w:headerReference w:type="default" r:id="rId8"/>
      <w:footerReference w:type="default" r:id="rId9"/>
      <w:pgSz w:w="12240" w:h="15840"/>
      <w:pgMar w:top="1960" w:right="920" w:bottom="920" w:left="980" w:header="827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D7BF" w14:textId="77777777" w:rsidR="001E335B" w:rsidRDefault="001E335B">
      <w:r>
        <w:separator/>
      </w:r>
    </w:p>
  </w:endnote>
  <w:endnote w:type="continuationSeparator" w:id="0">
    <w:p w14:paraId="4022D4A7" w14:textId="77777777" w:rsidR="001E335B" w:rsidRDefault="001E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FB0E" w14:textId="77777777" w:rsidR="00D36BDD" w:rsidRDefault="00CD138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7516672" behindDoc="1" locked="0" layoutInCell="1" allowOverlap="1" wp14:anchorId="545E8413" wp14:editId="48FDC131">
          <wp:simplePos x="0" y="0"/>
          <wp:positionH relativeFrom="page">
            <wp:posOffset>3322235</wp:posOffset>
          </wp:positionH>
          <wp:positionV relativeFrom="page">
            <wp:posOffset>9465434</wp:posOffset>
          </wp:positionV>
          <wp:extent cx="3713218" cy="3298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13218" cy="32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0B78" w14:textId="77777777" w:rsidR="001E335B" w:rsidRDefault="001E335B">
      <w:r>
        <w:separator/>
      </w:r>
    </w:p>
  </w:footnote>
  <w:footnote w:type="continuationSeparator" w:id="0">
    <w:p w14:paraId="11437308" w14:textId="77777777" w:rsidR="001E335B" w:rsidRDefault="001E335B">
      <w:r>
        <w:continuationSeparator/>
      </w:r>
    </w:p>
  </w:footnote>
  <w:footnote w:id="1">
    <w:p w14:paraId="49E94B0B" w14:textId="77777777" w:rsidR="002876AF" w:rsidRPr="002876AF" w:rsidRDefault="002876A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rlito"/>
        </w:rPr>
        <w:t xml:space="preserve">Ver protocolo en </w:t>
      </w:r>
      <w:hyperlink r:id="rId1">
        <w:r>
          <w:rPr>
            <w:rFonts w:ascii="Courier New"/>
            <w:color w:val="0563C1"/>
            <w:u w:val="single" w:color="0563C1"/>
          </w:rPr>
          <w:t>https://www.ucatolica.edu.co/portal/wp</w:t>
        </w:r>
      </w:hyperlink>
      <w:r>
        <w:rPr>
          <w:rFonts w:ascii="Courier New"/>
          <w:color w:val="0563C1"/>
          <w:u w:val="single" w:color="0563C1"/>
        </w:rPr>
        <w:t>-</w:t>
      </w:r>
      <w:r>
        <w:rPr>
          <w:rFonts w:ascii="Courier New"/>
          <w:color w:val="0563C1"/>
        </w:rPr>
        <w:t xml:space="preserve"> </w:t>
      </w:r>
      <w:r>
        <w:rPr>
          <w:rFonts w:ascii="Courier New"/>
          <w:color w:val="0563C1"/>
          <w:u w:val="single" w:color="0563C1"/>
        </w:rPr>
        <w:t>content/uploads/adjuntos/bienestar-universitario/protocolo-de-bioseguridad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2494" w14:textId="77777777" w:rsidR="00D36BDD" w:rsidRDefault="00CD138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7516160" behindDoc="1" locked="0" layoutInCell="1" allowOverlap="1" wp14:anchorId="24D391BB" wp14:editId="638A86B4">
          <wp:simplePos x="0" y="0"/>
          <wp:positionH relativeFrom="page">
            <wp:posOffset>289051</wp:posOffset>
          </wp:positionH>
          <wp:positionV relativeFrom="page">
            <wp:posOffset>525382</wp:posOffset>
          </wp:positionV>
          <wp:extent cx="3512044" cy="7303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2044" cy="73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7053A"/>
    <w:multiLevelType w:val="hybridMultilevel"/>
    <w:tmpl w:val="87E0448E"/>
    <w:lvl w:ilvl="0" w:tplc="54AEFABA">
      <w:numFmt w:val="bullet"/>
      <w:lvlText w:val=""/>
      <w:lvlJc w:val="left"/>
      <w:pPr>
        <w:ind w:left="899" w:hanging="35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465CE6">
      <w:numFmt w:val="bullet"/>
      <w:lvlText w:val="•"/>
      <w:lvlJc w:val="left"/>
      <w:pPr>
        <w:ind w:left="1844" w:hanging="358"/>
      </w:pPr>
      <w:rPr>
        <w:rFonts w:hint="default"/>
        <w:lang w:val="es-ES" w:eastAsia="en-US" w:bidi="ar-SA"/>
      </w:rPr>
    </w:lvl>
    <w:lvl w:ilvl="2" w:tplc="7F58FB22">
      <w:numFmt w:val="bullet"/>
      <w:lvlText w:val="•"/>
      <w:lvlJc w:val="left"/>
      <w:pPr>
        <w:ind w:left="2788" w:hanging="358"/>
      </w:pPr>
      <w:rPr>
        <w:rFonts w:hint="default"/>
        <w:lang w:val="es-ES" w:eastAsia="en-US" w:bidi="ar-SA"/>
      </w:rPr>
    </w:lvl>
    <w:lvl w:ilvl="3" w:tplc="D3223ACA">
      <w:numFmt w:val="bullet"/>
      <w:lvlText w:val="•"/>
      <w:lvlJc w:val="left"/>
      <w:pPr>
        <w:ind w:left="3732" w:hanging="358"/>
      </w:pPr>
      <w:rPr>
        <w:rFonts w:hint="default"/>
        <w:lang w:val="es-ES" w:eastAsia="en-US" w:bidi="ar-SA"/>
      </w:rPr>
    </w:lvl>
    <w:lvl w:ilvl="4" w:tplc="AF0AA0EA">
      <w:numFmt w:val="bullet"/>
      <w:lvlText w:val="•"/>
      <w:lvlJc w:val="left"/>
      <w:pPr>
        <w:ind w:left="4676" w:hanging="358"/>
      </w:pPr>
      <w:rPr>
        <w:rFonts w:hint="default"/>
        <w:lang w:val="es-ES" w:eastAsia="en-US" w:bidi="ar-SA"/>
      </w:rPr>
    </w:lvl>
    <w:lvl w:ilvl="5" w:tplc="E22C710C">
      <w:numFmt w:val="bullet"/>
      <w:lvlText w:val="•"/>
      <w:lvlJc w:val="left"/>
      <w:pPr>
        <w:ind w:left="5620" w:hanging="358"/>
      </w:pPr>
      <w:rPr>
        <w:rFonts w:hint="default"/>
        <w:lang w:val="es-ES" w:eastAsia="en-US" w:bidi="ar-SA"/>
      </w:rPr>
    </w:lvl>
    <w:lvl w:ilvl="6" w:tplc="38043CCC">
      <w:numFmt w:val="bullet"/>
      <w:lvlText w:val="•"/>
      <w:lvlJc w:val="left"/>
      <w:pPr>
        <w:ind w:left="6564" w:hanging="358"/>
      </w:pPr>
      <w:rPr>
        <w:rFonts w:hint="default"/>
        <w:lang w:val="es-ES" w:eastAsia="en-US" w:bidi="ar-SA"/>
      </w:rPr>
    </w:lvl>
    <w:lvl w:ilvl="7" w:tplc="E0687BDA">
      <w:numFmt w:val="bullet"/>
      <w:lvlText w:val="•"/>
      <w:lvlJc w:val="left"/>
      <w:pPr>
        <w:ind w:left="7508" w:hanging="358"/>
      </w:pPr>
      <w:rPr>
        <w:rFonts w:hint="default"/>
        <w:lang w:val="es-ES" w:eastAsia="en-US" w:bidi="ar-SA"/>
      </w:rPr>
    </w:lvl>
    <w:lvl w:ilvl="8" w:tplc="FE1C32F2">
      <w:numFmt w:val="bullet"/>
      <w:lvlText w:val="•"/>
      <w:lvlJc w:val="left"/>
      <w:pPr>
        <w:ind w:left="8452" w:hanging="35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DD"/>
    <w:rsid w:val="000C4231"/>
    <w:rsid w:val="000F5C61"/>
    <w:rsid w:val="001E335B"/>
    <w:rsid w:val="002876AF"/>
    <w:rsid w:val="002A57F2"/>
    <w:rsid w:val="00324D9C"/>
    <w:rsid w:val="00641D7C"/>
    <w:rsid w:val="00646DDF"/>
    <w:rsid w:val="0075729D"/>
    <w:rsid w:val="007F6E23"/>
    <w:rsid w:val="00803E6F"/>
    <w:rsid w:val="00A81DF8"/>
    <w:rsid w:val="00AA0A69"/>
    <w:rsid w:val="00AC79B2"/>
    <w:rsid w:val="00B01FC4"/>
    <w:rsid w:val="00B26ABE"/>
    <w:rsid w:val="00B90B2B"/>
    <w:rsid w:val="00CD138B"/>
    <w:rsid w:val="00CE60AD"/>
    <w:rsid w:val="00D34FCD"/>
    <w:rsid w:val="00D36BDD"/>
    <w:rsid w:val="00E27682"/>
    <w:rsid w:val="00E646CD"/>
    <w:rsid w:val="00E75703"/>
    <w:rsid w:val="00EC0214"/>
    <w:rsid w:val="00E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DB11"/>
  <w15:docId w15:val="{C1AF4969-73A9-440A-8887-F979D92A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2960" w:right="299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99" w:right="11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2876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6AF"/>
    <w:rPr>
      <w:rFonts w:ascii="Liberation Sans Narrow" w:eastAsia="Liberation Sans Narrow" w:hAnsi="Liberation Sans Narrow" w:cs="Liberation Sans Narrow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7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tolica.edu.co/portal/wp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323B-1A07-4A6D-A3D8-B99A694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sentimiento informado .docx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entimiento informado .docx</dc:title>
  <dc:creator>FAMILIAR</dc:creator>
  <cp:lastModifiedBy>Carlos Gomez R</cp:lastModifiedBy>
  <cp:revision>2</cp:revision>
  <dcterms:created xsi:type="dcterms:W3CDTF">2021-10-28T14:10:00Z</dcterms:created>
  <dcterms:modified xsi:type="dcterms:W3CDTF">2021-10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Word</vt:lpwstr>
  </property>
  <property fmtid="{D5CDD505-2E9C-101B-9397-08002B2CF9AE}" pid="4" name="LastSaved">
    <vt:filetime>2021-06-30T00:00:00Z</vt:filetime>
  </property>
</Properties>
</file>